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CCEC" w14:textId="4384F311" w:rsidR="00AC096A" w:rsidRPr="000C366B" w:rsidRDefault="003B698C" w:rsidP="000C366B">
      <w:pPr>
        <w:jc w:val="center"/>
        <w:rPr>
          <w:b/>
          <w:bCs/>
          <w:sz w:val="32"/>
          <w:szCs w:val="36"/>
        </w:rPr>
      </w:pPr>
      <w:r w:rsidRPr="003B698C">
        <w:rPr>
          <w:b/>
          <w:bCs/>
          <w:sz w:val="32"/>
          <w:szCs w:val="36"/>
        </w:rPr>
        <w:t>業務委託仕様書</w:t>
      </w:r>
    </w:p>
    <w:p w14:paraId="04AEA870" w14:textId="0FDEFC39" w:rsidR="00B04D23" w:rsidRDefault="00AD3F32" w:rsidP="00AD3F32">
      <w:pPr>
        <w:pStyle w:val="a3"/>
        <w:numPr>
          <w:ilvl w:val="0"/>
          <w:numId w:val="10"/>
        </w:numPr>
        <w:ind w:leftChars="0"/>
      </w:pPr>
      <w:r w:rsidRPr="00AD3F32">
        <w:t>委託業務名</w:t>
      </w:r>
    </w:p>
    <w:p w14:paraId="1821DDEF" w14:textId="15315090" w:rsidR="00AD3F32" w:rsidRDefault="00AD3F32" w:rsidP="00AD3F32">
      <w:pPr>
        <w:pStyle w:val="a3"/>
        <w:ind w:leftChars="0" w:left="432"/>
      </w:pPr>
      <w:r w:rsidRPr="00AD3F32">
        <w:t>〇〇〇〇業務</w:t>
      </w:r>
    </w:p>
    <w:p w14:paraId="01F4CF0E" w14:textId="77777777" w:rsidR="00AD3F32" w:rsidRDefault="00AD3F32" w:rsidP="00AD3F32">
      <w:pPr>
        <w:pStyle w:val="a3"/>
        <w:ind w:leftChars="0" w:left="432"/>
        <w:rPr>
          <w:rFonts w:hint="eastAsia"/>
        </w:rPr>
      </w:pPr>
    </w:p>
    <w:p w14:paraId="52BDE04A" w14:textId="726F41CF" w:rsidR="003F033C" w:rsidRDefault="003F033C" w:rsidP="003F033C">
      <w:pPr>
        <w:pStyle w:val="a3"/>
        <w:numPr>
          <w:ilvl w:val="0"/>
          <w:numId w:val="10"/>
        </w:numPr>
        <w:ind w:leftChars="0"/>
      </w:pPr>
      <w:r w:rsidRPr="003F033C">
        <w:t>業務の目的</w:t>
      </w:r>
    </w:p>
    <w:p w14:paraId="62F603C9" w14:textId="0E7F9E28" w:rsidR="003F033C" w:rsidRDefault="003F033C" w:rsidP="003F033C">
      <w:pPr>
        <w:pStyle w:val="a3"/>
        <w:ind w:leftChars="0" w:left="432"/>
      </w:pPr>
      <w:r w:rsidRPr="003F033C">
        <w:t>本業務は、甲の〇〇〇〇に関する業務を円滑に進めるため、乙に対して必要な作業、支援、制作、管理その他これに付随する業務を委託することを目的とする。</w:t>
      </w:r>
    </w:p>
    <w:p w14:paraId="5133DDF9" w14:textId="77777777" w:rsidR="006E0767" w:rsidRDefault="006E0767" w:rsidP="003F033C">
      <w:pPr>
        <w:pStyle w:val="a3"/>
        <w:ind w:leftChars="0" w:left="432"/>
        <w:rPr>
          <w:rFonts w:hint="eastAsia"/>
        </w:rPr>
      </w:pPr>
    </w:p>
    <w:p w14:paraId="666AB11F" w14:textId="26B580BF" w:rsidR="006E0767" w:rsidRDefault="006E0767" w:rsidP="006E0767">
      <w:pPr>
        <w:pStyle w:val="a3"/>
        <w:numPr>
          <w:ilvl w:val="0"/>
          <w:numId w:val="10"/>
        </w:numPr>
        <w:ind w:leftChars="0"/>
      </w:pPr>
      <w:r w:rsidRPr="006E0767">
        <w:t>委託業務の内容</w:t>
      </w:r>
    </w:p>
    <w:p w14:paraId="15B51BE0" w14:textId="3897B14C" w:rsidR="006E0767" w:rsidRDefault="006E0767" w:rsidP="006E0767">
      <w:pPr>
        <w:pStyle w:val="a3"/>
        <w:ind w:leftChars="0" w:left="432"/>
      </w:pPr>
      <w:r w:rsidRPr="006E0767">
        <w:t>乙は、甲の指示または甲乙協議に基づき、次の業務を行う。</w:t>
      </w:r>
      <w:r w:rsidRPr="006E0767">
        <w:br/>
      </w:r>
      <w:r w:rsidRPr="006E0767">
        <w:br/>
        <w:t>（1）〇〇〇〇に関する作業</w:t>
      </w:r>
      <w:r w:rsidRPr="006E0767">
        <w:br/>
        <w:t>（2）資料、データ、成果物等の作成または整理</w:t>
      </w:r>
      <w:r w:rsidRPr="006E0767">
        <w:br/>
        <w:t>（3）業務の進捗報告および必要な連絡</w:t>
      </w:r>
      <w:r w:rsidRPr="006E0767">
        <w:br/>
        <w:t>（4）甲が確認を依頼した内容への対応</w:t>
      </w:r>
      <w:r w:rsidRPr="006E0767">
        <w:br/>
        <w:t>（5）その他、上記に付随する業務</w:t>
      </w:r>
      <w:r w:rsidRPr="006E0767">
        <w:br/>
      </w:r>
      <w:r w:rsidRPr="006E0767">
        <w:br/>
        <w:t>なお、具体的な作業内容、優先順位、納期等は、必要に応じて甲乙協議のうえ、メール、チャット、見積書、発注書その他の方法により確認する。</w:t>
      </w:r>
    </w:p>
    <w:p w14:paraId="081C66A3" w14:textId="77777777" w:rsidR="006E0767" w:rsidRDefault="006E0767" w:rsidP="006E0767">
      <w:pPr>
        <w:pStyle w:val="a3"/>
        <w:ind w:leftChars="0" w:left="432"/>
        <w:rPr>
          <w:rFonts w:hint="eastAsia"/>
        </w:rPr>
      </w:pPr>
    </w:p>
    <w:p w14:paraId="00CE2968" w14:textId="31D53F20" w:rsidR="006E0767" w:rsidRDefault="006E0767" w:rsidP="006E0767">
      <w:pPr>
        <w:pStyle w:val="a3"/>
        <w:numPr>
          <w:ilvl w:val="0"/>
          <w:numId w:val="10"/>
        </w:numPr>
        <w:ind w:leftChars="0"/>
      </w:pPr>
      <w:r w:rsidRPr="006E0767">
        <w:t>成果物</w:t>
      </w:r>
    </w:p>
    <w:p w14:paraId="5B1BBC6E" w14:textId="5929BB43" w:rsidR="006E0767" w:rsidRDefault="006E0767" w:rsidP="006E0767">
      <w:pPr>
        <w:pStyle w:val="a3"/>
        <w:ind w:leftChars="0" w:left="432"/>
      </w:pPr>
      <w:r w:rsidRPr="006E0767">
        <w:t>本業務における成果物は、次のとおりとする。</w:t>
      </w:r>
      <w:r w:rsidRPr="006E0767">
        <w:br/>
        <w:t>（1）〇〇〇〇</w:t>
      </w:r>
      <w:r w:rsidRPr="006E0767">
        <w:br/>
        <w:t>（2）△△△△</w:t>
      </w:r>
      <w:r w:rsidRPr="006E0767">
        <w:br/>
        <w:t>（3）その他、甲乙が別途合意したもの</w:t>
      </w:r>
      <w:r w:rsidRPr="006E0767">
        <w:br/>
      </w:r>
      <w:r w:rsidRPr="006E0767">
        <w:br/>
        <w:t>成果物の形式、提出方法、提出先については、甲乙協議のうえ定める。</w:t>
      </w:r>
    </w:p>
    <w:p w14:paraId="143F3712" w14:textId="77777777" w:rsidR="006E0767" w:rsidRDefault="006E0767" w:rsidP="006E0767">
      <w:pPr>
        <w:pStyle w:val="a3"/>
        <w:ind w:leftChars="0" w:left="432"/>
        <w:rPr>
          <w:rFonts w:hint="eastAsia"/>
        </w:rPr>
      </w:pPr>
    </w:p>
    <w:p w14:paraId="69125893" w14:textId="33E928F2" w:rsidR="006E0767" w:rsidRDefault="006E0767" w:rsidP="006E0767">
      <w:pPr>
        <w:pStyle w:val="a3"/>
        <w:numPr>
          <w:ilvl w:val="0"/>
          <w:numId w:val="10"/>
        </w:numPr>
        <w:ind w:leftChars="0"/>
      </w:pPr>
      <w:r w:rsidRPr="006E0767">
        <w:t>作業期間</w:t>
      </w:r>
    </w:p>
    <w:p w14:paraId="6B8416C1" w14:textId="0995F6CD" w:rsidR="006E0767" w:rsidRDefault="00F27257" w:rsidP="006E0767">
      <w:pPr>
        <w:pStyle w:val="a3"/>
        <w:ind w:leftChars="0" w:left="432"/>
      </w:pPr>
      <w:r w:rsidRPr="00F27257">
        <w:t>作業期間は、令和〇年〇月〇日から令和〇年〇月〇日までとする。</w:t>
      </w:r>
      <w:r w:rsidRPr="00F27257">
        <w:br/>
        <w:t>ただし、業務の進行状況により変更が必要な場合は、甲乙協議のうえ、変更することができる。</w:t>
      </w:r>
    </w:p>
    <w:p w14:paraId="728D94A4" w14:textId="77777777" w:rsidR="00B50584" w:rsidRDefault="00B50584" w:rsidP="006E0767">
      <w:pPr>
        <w:pStyle w:val="a3"/>
        <w:ind w:leftChars="0" w:left="432"/>
        <w:rPr>
          <w:rFonts w:hint="eastAsia"/>
        </w:rPr>
      </w:pPr>
    </w:p>
    <w:p w14:paraId="7F2ABE19" w14:textId="3119BA8E" w:rsidR="006E0767" w:rsidRDefault="00AD0899" w:rsidP="006E0767">
      <w:pPr>
        <w:pStyle w:val="a3"/>
        <w:numPr>
          <w:ilvl w:val="0"/>
          <w:numId w:val="10"/>
        </w:numPr>
        <w:ind w:leftChars="0"/>
      </w:pPr>
      <w:r w:rsidRPr="00AD0899">
        <w:t>納品・報告方法</w:t>
      </w:r>
    </w:p>
    <w:p w14:paraId="29A22AB8" w14:textId="6E1A013E" w:rsidR="00167D31" w:rsidRDefault="00167D31" w:rsidP="00167D31">
      <w:pPr>
        <w:pStyle w:val="a3"/>
        <w:ind w:leftChars="0" w:left="432"/>
      </w:pPr>
      <w:r w:rsidRPr="00167D31">
        <w:t>乙は、成果物または業務の進捗について、甲が指定する方法により報告または納品する。</w:t>
      </w:r>
      <w:r w:rsidRPr="00167D31">
        <w:br/>
        <w:t>報告・納品方法：</w:t>
      </w:r>
      <w:r w:rsidRPr="00167D31">
        <w:br/>
        <w:t>メール／チャット／共有フォルダ／管理ツール／その他（　　　　　）</w:t>
      </w:r>
      <w:r w:rsidRPr="00167D31">
        <w:br/>
        <w:t>報告頻度：</w:t>
      </w:r>
      <w:r w:rsidRPr="00167D31">
        <w:br/>
        <w:t>都度／週1回／月1回／その他（　　　　　）</w:t>
      </w:r>
    </w:p>
    <w:p w14:paraId="24E6E202" w14:textId="77777777" w:rsidR="00C33DEB" w:rsidRDefault="00C33DEB" w:rsidP="00167D31">
      <w:pPr>
        <w:pStyle w:val="a3"/>
        <w:ind w:leftChars="0" w:left="432"/>
      </w:pPr>
    </w:p>
    <w:p w14:paraId="6A9B38D1" w14:textId="77777777" w:rsidR="00B50584" w:rsidRDefault="00B50584" w:rsidP="00167D31">
      <w:pPr>
        <w:pStyle w:val="a3"/>
        <w:ind w:leftChars="0" w:left="432"/>
        <w:rPr>
          <w:rFonts w:hint="eastAsia"/>
        </w:rPr>
      </w:pPr>
    </w:p>
    <w:p w14:paraId="3CA65564" w14:textId="6C74BFB6" w:rsidR="00AD0899" w:rsidRDefault="00AD0899" w:rsidP="006E0767">
      <w:pPr>
        <w:pStyle w:val="a3"/>
        <w:numPr>
          <w:ilvl w:val="0"/>
          <w:numId w:val="10"/>
        </w:numPr>
        <w:ind w:leftChars="0"/>
      </w:pPr>
      <w:r w:rsidRPr="00AD0899">
        <w:lastRenderedPageBreak/>
        <w:t>検収</w:t>
      </w:r>
    </w:p>
    <w:p w14:paraId="4B5B0085" w14:textId="5B61D941" w:rsidR="00197BB0" w:rsidRDefault="00197BB0" w:rsidP="00197BB0">
      <w:pPr>
        <w:pStyle w:val="a3"/>
        <w:ind w:leftChars="0" w:left="432"/>
      </w:pPr>
      <w:r w:rsidRPr="00197BB0">
        <w:t>甲は、乙から成果物の納品を受けた後、内容を確認する。</w:t>
      </w:r>
      <w:r w:rsidRPr="00197BB0">
        <w:br/>
        <w:t>修正または確認事項がある場合、甲は乙にその内容を通知し、乙は甲乙協議のうえ必要な対応を行う。</w:t>
      </w:r>
      <w:r w:rsidRPr="00197BB0">
        <w:br/>
        <w:t>検収期限は、納品日から〇営業日以内とする。期限内に甲から特段の連絡がない場合、成果物は検収されたものとみなす。</w:t>
      </w:r>
    </w:p>
    <w:p w14:paraId="335A9212" w14:textId="77777777" w:rsidR="00197BB0" w:rsidRDefault="00197BB0" w:rsidP="00197BB0">
      <w:pPr>
        <w:pStyle w:val="a3"/>
        <w:ind w:leftChars="0" w:left="432"/>
        <w:rPr>
          <w:rFonts w:hint="eastAsia"/>
        </w:rPr>
      </w:pPr>
    </w:p>
    <w:p w14:paraId="1B586AF3" w14:textId="5D52A4ED" w:rsidR="00AD0899" w:rsidRDefault="00AD0899" w:rsidP="006E0767">
      <w:pPr>
        <w:pStyle w:val="a3"/>
        <w:numPr>
          <w:ilvl w:val="0"/>
          <w:numId w:val="10"/>
        </w:numPr>
        <w:ind w:leftChars="0"/>
      </w:pPr>
      <w:r w:rsidRPr="00AD0899">
        <w:t>貸与資料・情報</w:t>
      </w:r>
    </w:p>
    <w:p w14:paraId="4113BF32" w14:textId="1B1AC840" w:rsidR="00A6160B" w:rsidRDefault="00A6160B" w:rsidP="00A6160B">
      <w:pPr>
        <w:pStyle w:val="a3"/>
        <w:ind w:leftChars="0" w:left="432"/>
      </w:pPr>
      <w:r w:rsidRPr="00A6160B">
        <w:t>甲は、業務に必要な資料、データ、アカウント情報、マニュアル等を乙に貸与または共有する。</w:t>
      </w:r>
      <w:r w:rsidRPr="00A6160B">
        <w:br/>
        <w:t>乙は、これらの資料等を本業務の目的以外に使用してはならない。また、業務終了後または甲から求められた場合は、速やかに返却、削除または破棄する。</w:t>
      </w:r>
    </w:p>
    <w:p w14:paraId="4FD2DE83" w14:textId="77777777" w:rsidR="00A6160B" w:rsidRDefault="00A6160B" w:rsidP="00A6160B">
      <w:pPr>
        <w:pStyle w:val="a3"/>
        <w:ind w:leftChars="0" w:left="432"/>
        <w:rPr>
          <w:rFonts w:hint="eastAsia"/>
        </w:rPr>
      </w:pPr>
    </w:p>
    <w:p w14:paraId="33439996" w14:textId="73636AD6" w:rsidR="00AD0899" w:rsidRDefault="00AD0899" w:rsidP="006E0767">
      <w:pPr>
        <w:pStyle w:val="a3"/>
        <w:numPr>
          <w:ilvl w:val="0"/>
          <w:numId w:val="10"/>
        </w:numPr>
        <w:ind w:leftChars="0"/>
      </w:pPr>
      <w:r w:rsidRPr="00AD0899">
        <w:t>対象外の業務</w:t>
      </w:r>
    </w:p>
    <w:p w14:paraId="78B6D64A" w14:textId="247708A0" w:rsidR="00AD0899" w:rsidRDefault="00AD0899" w:rsidP="00AD0899">
      <w:pPr>
        <w:pStyle w:val="a3"/>
        <w:ind w:leftChars="0" w:left="432"/>
      </w:pPr>
      <w:r w:rsidRPr="00AD0899">
        <w:t>次の業務は、本仕様書に定める委託業務には含まれないものとする。</w:t>
      </w:r>
      <w:r w:rsidRPr="00AD0899">
        <w:br/>
        <w:t>（1）本仕様書に記載のない追加作業</w:t>
      </w:r>
      <w:r w:rsidRPr="00AD0899">
        <w:br/>
        <w:t>（2）大幅な仕様変更に伴う作業</w:t>
      </w:r>
      <w:r w:rsidRPr="00AD0899">
        <w:br/>
        <w:t>（3）甲の都合による再作業またはやり直し作業</w:t>
      </w:r>
      <w:r w:rsidRPr="00AD0899">
        <w:br/>
        <w:t>（4）第三者との調整、交渉、契約手続き</w:t>
      </w:r>
      <w:r w:rsidRPr="00AD0899">
        <w:br/>
        <w:t>（5）その他、甲乙が対象外と合意した業務</w:t>
      </w:r>
      <w:r w:rsidRPr="00AD0899">
        <w:br/>
      </w:r>
      <w:r w:rsidRPr="00AD0899">
        <w:br/>
        <w:t>対象外の業務を乙に依頼する場合は、甲乙協議のうえ、作業内容、納期、報酬等を別途定める。</w:t>
      </w:r>
    </w:p>
    <w:p w14:paraId="468883DF" w14:textId="77777777" w:rsidR="00A6160B" w:rsidRDefault="00A6160B" w:rsidP="00AD0899">
      <w:pPr>
        <w:pStyle w:val="a3"/>
        <w:ind w:leftChars="0" w:left="432"/>
        <w:rPr>
          <w:rFonts w:hint="eastAsia"/>
        </w:rPr>
      </w:pPr>
    </w:p>
    <w:p w14:paraId="26A5CA10" w14:textId="263B4FEB" w:rsidR="00AD0899" w:rsidRDefault="00AD0899" w:rsidP="006E0767">
      <w:pPr>
        <w:pStyle w:val="a3"/>
        <w:numPr>
          <w:ilvl w:val="0"/>
          <w:numId w:val="10"/>
        </w:numPr>
        <w:ind w:leftChars="0"/>
      </w:pPr>
      <w:r w:rsidRPr="00AD0899">
        <w:t>その他</w:t>
      </w:r>
    </w:p>
    <w:p w14:paraId="15EDD6BF" w14:textId="3A3CE2D4" w:rsidR="00AD0899" w:rsidRPr="00176BBB" w:rsidRDefault="00AD0899" w:rsidP="00AD0899">
      <w:pPr>
        <w:pStyle w:val="a3"/>
        <w:ind w:leftChars="0" w:left="432"/>
        <w:rPr>
          <w:rFonts w:hint="eastAsia"/>
        </w:rPr>
      </w:pPr>
      <w:r w:rsidRPr="00AD0899">
        <w:t>本仕様書に定めのない事項、または業務内容の解釈に疑義が生じた場合は、甲乙協議のうえ定めるものとする。</w:t>
      </w:r>
    </w:p>
    <w:sectPr w:rsidR="00AD0899" w:rsidRPr="00176BBB" w:rsidSect="00EC0AD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8B1E" w14:textId="77777777" w:rsidR="00E02763" w:rsidRDefault="00E02763" w:rsidP="008A0B3C">
      <w:r>
        <w:separator/>
      </w:r>
    </w:p>
  </w:endnote>
  <w:endnote w:type="continuationSeparator" w:id="0">
    <w:p w14:paraId="09EECF42" w14:textId="77777777" w:rsidR="00E02763" w:rsidRDefault="00E02763" w:rsidP="008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9BA8" w14:textId="77777777" w:rsidR="00E02763" w:rsidRDefault="00E02763" w:rsidP="008A0B3C">
      <w:r>
        <w:separator/>
      </w:r>
    </w:p>
  </w:footnote>
  <w:footnote w:type="continuationSeparator" w:id="0">
    <w:p w14:paraId="59C4ED00" w14:textId="77777777" w:rsidR="00E02763" w:rsidRDefault="00E02763" w:rsidP="008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8FA"/>
    <w:multiLevelType w:val="hybridMultilevel"/>
    <w:tmpl w:val="A642D9B2"/>
    <w:lvl w:ilvl="0" w:tplc="7168055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8E7A50"/>
    <w:multiLevelType w:val="hybridMultilevel"/>
    <w:tmpl w:val="2122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96886"/>
    <w:multiLevelType w:val="hybridMultilevel"/>
    <w:tmpl w:val="3EA6BEF2"/>
    <w:lvl w:ilvl="0" w:tplc="C5E09D5E">
      <w:start w:val="1"/>
      <w:numFmt w:val="decimal"/>
      <w:lvlText w:val="第%1条"/>
      <w:lvlJc w:val="left"/>
      <w:pPr>
        <w:ind w:left="420" w:hanging="420"/>
      </w:pPr>
      <w:rPr>
        <w:rFonts w:asciiTheme="minorHAnsi" w:eastAsiaTheme="minorHAnsi" w:hAnsiTheme="minorHAns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A7A4A"/>
    <w:multiLevelType w:val="hybridMultilevel"/>
    <w:tmpl w:val="8CAAC24E"/>
    <w:lvl w:ilvl="0" w:tplc="EE0E326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07390"/>
    <w:multiLevelType w:val="hybridMultilevel"/>
    <w:tmpl w:val="C872614C"/>
    <w:lvl w:ilvl="0" w:tplc="C5E09D5E">
      <w:start w:val="1"/>
      <w:numFmt w:val="decimal"/>
      <w:lvlText w:val="第%1条"/>
      <w:lvlJc w:val="left"/>
      <w:pPr>
        <w:ind w:left="420" w:hanging="420"/>
      </w:pPr>
      <w:rPr>
        <w:rFonts w:asciiTheme="minorHAnsi" w:eastAsiaTheme="minorHAnsi" w:hAnsiTheme="minorHAns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AD6CD4"/>
    <w:multiLevelType w:val="hybridMultilevel"/>
    <w:tmpl w:val="298406EE"/>
    <w:lvl w:ilvl="0" w:tplc="2C1C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E1741"/>
    <w:multiLevelType w:val="hybridMultilevel"/>
    <w:tmpl w:val="9522C148"/>
    <w:lvl w:ilvl="0" w:tplc="63C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651233"/>
    <w:multiLevelType w:val="hybridMultilevel"/>
    <w:tmpl w:val="85C42AFA"/>
    <w:lvl w:ilvl="0" w:tplc="2C1C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1B3BF0"/>
    <w:multiLevelType w:val="hybridMultilevel"/>
    <w:tmpl w:val="A470046E"/>
    <w:lvl w:ilvl="0" w:tplc="BA2EF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C0601D0"/>
    <w:multiLevelType w:val="hybridMultilevel"/>
    <w:tmpl w:val="121E8AEC"/>
    <w:lvl w:ilvl="0" w:tplc="855A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7017050">
    <w:abstractNumId w:val="1"/>
  </w:num>
  <w:num w:numId="2" w16cid:durableId="1704286569">
    <w:abstractNumId w:val="2"/>
  </w:num>
  <w:num w:numId="3" w16cid:durableId="1756438702">
    <w:abstractNumId w:val="4"/>
  </w:num>
  <w:num w:numId="4" w16cid:durableId="1393045231">
    <w:abstractNumId w:val="9"/>
  </w:num>
  <w:num w:numId="5" w16cid:durableId="137848277">
    <w:abstractNumId w:val="5"/>
  </w:num>
  <w:num w:numId="6" w16cid:durableId="159545113">
    <w:abstractNumId w:val="3"/>
  </w:num>
  <w:num w:numId="7" w16cid:durableId="50151834">
    <w:abstractNumId w:val="7"/>
  </w:num>
  <w:num w:numId="8" w16cid:durableId="959530857">
    <w:abstractNumId w:val="8"/>
  </w:num>
  <w:num w:numId="9" w16cid:durableId="2076390110">
    <w:abstractNumId w:val="6"/>
  </w:num>
  <w:num w:numId="10" w16cid:durableId="44126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0A"/>
    <w:rsid w:val="000A68F7"/>
    <w:rsid w:val="000C366B"/>
    <w:rsid w:val="000F438A"/>
    <w:rsid w:val="001241D8"/>
    <w:rsid w:val="00167D31"/>
    <w:rsid w:val="00176BBB"/>
    <w:rsid w:val="00197BB0"/>
    <w:rsid w:val="001A566E"/>
    <w:rsid w:val="001E4441"/>
    <w:rsid w:val="00223680"/>
    <w:rsid w:val="002D4905"/>
    <w:rsid w:val="002F02AD"/>
    <w:rsid w:val="002F4279"/>
    <w:rsid w:val="003037B9"/>
    <w:rsid w:val="00307BA5"/>
    <w:rsid w:val="00326B2F"/>
    <w:rsid w:val="003712E9"/>
    <w:rsid w:val="003835FF"/>
    <w:rsid w:val="00385340"/>
    <w:rsid w:val="003B698C"/>
    <w:rsid w:val="003D603E"/>
    <w:rsid w:val="003F033C"/>
    <w:rsid w:val="003F7EF0"/>
    <w:rsid w:val="004345CA"/>
    <w:rsid w:val="0045097E"/>
    <w:rsid w:val="004724B1"/>
    <w:rsid w:val="004D0017"/>
    <w:rsid w:val="004D74A1"/>
    <w:rsid w:val="004F5A2F"/>
    <w:rsid w:val="00502DF7"/>
    <w:rsid w:val="00504AC9"/>
    <w:rsid w:val="0054282F"/>
    <w:rsid w:val="005642CF"/>
    <w:rsid w:val="00613F8D"/>
    <w:rsid w:val="006513B7"/>
    <w:rsid w:val="0067432F"/>
    <w:rsid w:val="00691BE3"/>
    <w:rsid w:val="006963A5"/>
    <w:rsid w:val="006E0767"/>
    <w:rsid w:val="007628C6"/>
    <w:rsid w:val="00790D87"/>
    <w:rsid w:val="0079590F"/>
    <w:rsid w:val="007B09A8"/>
    <w:rsid w:val="007B56F0"/>
    <w:rsid w:val="008037DA"/>
    <w:rsid w:val="00892390"/>
    <w:rsid w:val="008A0B3C"/>
    <w:rsid w:val="00A034F1"/>
    <w:rsid w:val="00A6160B"/>
    <w:rsid w:val="00A70069"/>
    <w:rsid w:val="00A93EA1"/>
    <w:rsid w:val="00AC096A"/>
    <w:rsid w:val="00AD0899"/>
    <w:rsid w:val="00AD3F32"/>
    <w:rsid w:val="00B04D23"/>
    <w:rsid w:val="00B13EAE"/>
    <w:rsid w:val="00B457C4"/>
    <w:rsid w:val="00B50584"/>
    <w:rsid w:val="00B83359"/>
    <w:rsid w:val="00B93CF6"/>
    <w:rsid w:val="00BA48A0"/>
    <w:rsid w:val="00BF32B9"/>
    <w:rsid w:val="00C015AE"/>
    <w:rsid w:val="00C33DEB"/>
    <w:rsid w:val="00C62AFD"/>
    <w:rsid w:val="00C860E3"/>
    <w:rsid w:val="00CA028F"/>
    <w:rsid w:val="00CA28EF"/>
    <w:rsid w:val="00CC1DA5"/>
    <w:rsid w:val="00CF23AE"/>
    <w:rsid w:val="00D363BC"/>
    <w:rsid w:val="00D546AE"/>
    <w:rsid w:val="00D84E0A"/>
    <w:rsid w:val="00DC04B5"/>
    <w:rsid w:val="00E02763"/>
    <w:rsid w:val="00E60A3E"/>
    <w:rsid w:val="00E6340C"/>
    <w:rsid w:val="00EC0AD0"/>
    <w:rsid w:val="00EC313D"/>
    <w:rsid w:val="00EC6B54"/>
    <w:rsid w:val="00EF2803"/>
    <w:rsid w:val="00F27257"/>
    <w:rsid w:val="00F555F7"/>
    <w:rsid w:val="00F95640"/>
    <w:rsid w:val="00FF7603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D2552"/>
  <w15:chartTrackingRefBased/>
  <w15:docId w15:val="{E4CDBA88-FE3E-4E5B-ABDA-26DAF1C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1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628C6"/>
  </w:style>
  <w:style w:type="character" w:customStyle="1" w:styleId="a5">
    <w:name w:val="日付 (文字)"/>
    <w:basedOn w:val="a0"/>
    <w:link w:val="a4"/>
    <w:uiPriority w:val="99"/>
    <w:semiHidden/>
    <w:rsid w:val="007628C6"/>
  </w:style>
  <w:style w:type="paragraph" w:styleId="a6">
    <w:name w:val="header"/>
    <w:basedOn w:val="a"/>
    <w:link w:val="a7"/>
    <w:uiPriority w:val="99"/>
    <w:unhideWhenUsed/>
    <w:rsid w:val="008A0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0B3C"/>
  </w:style>
  <w:style w:type="paragraph" w:styleId="a8">
    <w:name w:val="footer"/>
    <w:basedOn w:val="a"/>
    <w:link w:val="a9"/>
    <w:uiPriority w:val="99"/>
    <w:unhideWhenUsed/>
    <w:rsid w:val="008A0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D36-C071-475C-81A4-000CD914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User Win10</cp:lastModifiedBy>
  <cp:revision>76</cp:revision>
  <dcterms:created xsi:type="dcterms:W3CDTF">2022-01-12T06:40:00Z</dcterms:created>
  <dcterms:modified xsi:type="dcterms:W3CDTF">2026-05-07T02:13:00Z</dcterms:modified>
</cp:coreProperties>
</file>